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6256" w14:textId="77777777" w:rsidR="00571753" w:rsidRPr="003238B4" w:rsidRDefault="00344725" w:rsidP="00571753">
      <w:pPr>
        <w:rPr>
          <w:rFonts w:ascii="ＭＳ 明朝" w:hAnsi="ＭＳ 明朝"/>
          <w:color w:val="000000"/>
        </w:rPr>
      </w:pPr>
      <w:r w:rsidRPr="003238B4">
        <w:rPr>
          <w:rFonts w:ascii="ＭＳ 明朝" w:hAnsi="ＭＳ 明朝" w:hint="eastAsia"/>
          <w:color w:val="000000"/>
        </w:rPr>
        <w:t>様式</w:t>
      </w:r>
      <w:r w:rsidR="00A607BC" w:rsidRPr="003238B4">
        <w:rPr>
          <w:rFonts w:ascii="ＭＳ 明朝" w:hAnsi="ＭＳ 明朝" w:hint="eastAsia"/>
          <w:color w:val="000000"/>
        </w:rPr>
        <w:t>第</w:t>
      </w:r>
      <w:r w:rsidR="003238B4" w:rsidRPr="003238B4">
        <w:rPr>
          <w:rFonts w:ascii="ＭＳ 明朝" w:hAnsi="ＭＳ 明朝" w:hint="eastAsia"/>
          <w:color w:val="000000"/>
        </w:rPr>
        <w:t>2</w:t>
      </w:r>
      <w:r w:rsidR="00A607BC" w:rsidRPr="003238B4">
        <w:rPr>
          <w:rFonts w:ascii="ＭＳ 明朝" w:hAnsi="ＭＳ 明朝" w:hint="eastAsia"/>
          <w:color w:val="000000"/>
        </w:rPr>
        <w:t>号（第6条関係）</w:t>
      </w:r>
    </w:p>
    <w:p w14:paraId="487A3CEE" w14:textId="77777777" w:rsidR="00571753" w:rsidRPr="003238B4" w:rsidRDefault="006E09AE" w:rsidP="00571753">
      <w:pPr>
        <w:rPr>
          <w:rFonts w:ascii="ＭＳ 明朝" w:hAnsi="ＭＳ 明朝"/>
          <w:color w:val="000000"/>
        </w:rPr>
      </w:pPr>
      <w:r w:rsidRPr="003238B4">
        <w:rPr>
          <w:rFonts w:ascii="ＭＳ 明朝" w:hAnsi="ＭＳ 明朝" w:hint="eastAsia"/>
          <w:color w:val="000000"/>
        </w:rPr>
        <w:t xml:space="preserve">　</w:t>
      </w:r>
    </w:p>
    <w:p w14:paraId="14805F70" w14:textId="77777777" w:rsidR="00571753" w:rsidRPr="003238B4" w:rsidRDefault="00571753" w:rsidP="00571753">
      <w:pPr>
        <w:rPr>
          <w:rFonts w:ascii="ＭＳ 明朝" w:hAnsi="ＭＳ 明朝"/>
          <w:color w:val="000000"/>
        </w:rPr>
      </w:pPr>
    </w:p>
    <w:p w14:paraId="1BDA1186" w14:textId="77777777" w:rsidR="00571753" w:rsidRPr="003238B4" w:rsidRDefault="006E09AE" w:rsidP="00057698">
      <w:pPr>
        <w:jc w:val="center"/>
        <w:rPr>
          <w:rFonts w:ascii="ＭＳ 明朝" w:hAnsi="ＭＳ 明朝"/>
          <w:color w:val="000000"/>
        </w:rPr>
      </w:pPr>
      <w:r w:rsidRPr="003238B4">
        <w:rPr>
          <w:rFonts w:ascii="ＭＳ 明朝" w:hAnsi="ＭＳ 明朝" w:hint="eastAsia"/>
          <w:color w:val="000000"/>
        </w:rPr>
        <w:t>意見書</w:t>
      </w:r>
    </w:p>
    <w:p w14:paraId="17DF003F" w14:textId="77777777" w:rsidR="00571753" w:rsidRPr="003238B4" w:rsidRDefault="00571753" w:rsidP="00571753">
      <w:pPr>
        <w:rPr>
          <w:rFonts w:ascii="ＭＳ 明朝" w:hAnsi="ＭＳ 明朝"/>
          <w:color w:val="000000"/>
        </w:rPr>
      </w:pPr>
    </w:p>
    <w:tbl>
      <w:tblPr>
        <w:tblW w:w="92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3885"/>
        <w:gridCol w:w="780"/>
        <w:gridCol w:w="2505"/>
      </w:tblGrid>
      <w:tr w:rsidR="006E09AE" w:rsidRPr="003238B4" w14:paraId="571CF930" w14:textId="77777777" w:rsidTr="0059552F">
        <w:trPr>
          <w:trHeight w:val="504"/>
        </w:trPr>
        <w:tc>
          <w:tcPr>
            <w:tcW w:w="2100" w:type="dxa"/>
            <w:vAlign w:val="center"/>
          </w:tcPr>
          <w:p w14:paraId="61193E10" w14:textId="77777777" w:rsidR="00571753" w:rsidRPr="003238B4" w:rsidRDefault="006E09AE" w:rsidP="0059552F">
            <w:pPr>
              <w:jc w:val="center"/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3885" w:type="dxa"/>
          </w:tcPr>
          <w:p w14:paraId="206EC91A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5525A364" w14:textId="77777777" w:rsidR="00571753" w:rsidRPr="003238B4" w:rsidRDefault="006E09AE" w:rsidP="0059552F">
            <w:pPr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>生年月 日</w:t>
            </w:r>
          </w:p>
        </w:tc>
        <w:tc>
          <w:tcPr>
            <w:tcW w:w="2505" w:type="dxa"/>
            <w:vMerge w:val="restart"/>
            <w:vAlign w:val="center"/>
          </w:tcPr>
          <w:p w14:paraId="1FFA0EF8" w14:textId="77777777" w:rsidR="00571753" w:rsidRPr="003238B4" w:rsidRDefault="000759D6" w:rsidP="0059552F">
            <w:pPr>
              <w:jc w:val="center"/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E09AE" w:rsidRPr="003238B4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6E09AE" w:rsidRPr="003238B4" w14:paraId="1B3D2506" w14:textId="77777777" w:rsidTr="0059552F">
        <w:trPr>
          <w:trHeight w:val="975"/>
        </w:trPr>
        <w:tc>
          <w:tcPr>
            <w:tcW w:w="2100" w:type="dxa"/>
            <w:vAlign w:val="center"/>
          </w:tcPr>
          <w:p w14:paraId="0D909004" w14:textId="77777777" w:rsidR="00571753" w:rsidRPr="003238B4" w:rsidRDefault="006E09AE" w:rsidP="0059552F">
            <w:pPr>
              <w:jc w:val="center"/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885" w:type="dxa"/>
          </w:tcPr>
          <w:p w14:paraId="7DF19A4E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80" w:type="dxa"/>
            <w:vMerge/>
          </w:tcPr>
          <w:p w14:paraId="38B98CA9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05" w:type="dxa"/>
            <w:vMerge/>
          </w:tcPr>
          <w:p w14:paraId="4155FFA5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3238B4" w14:paraId="58711D87" w14:textId="77777777" w:rsidTr="0059552F">
        <w:trPr>
          <w:trHeight w:val="1185"/>
        </w:trPr>
        <w:tc>
          <w:tcPr>
            <w:tcW w:w="2100" w:type="dxa"/>
            <w:vAlign w:val="center"/>
          </w:tcPr>
          <w:p w14:paraId="13C226FB" w14:textId="77777777" w:rsidR="00571753" w:rsidRPr="003238B4" w:rsidRDefault="006E09AE" w:rsidP="0059552F">
            <w:pPr>
              <w:jc w:val="center"/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7170" w:type="dxa"/>
            <w:gridSpan w:val="3"/>
          </w:tcPr>
          <w:p w14:paraId="1A5E2FD2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2A5D4D74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</w:tc>
      </w:tr>
      <w:tr w:rsidR="006E09AE" w:rsidRPr="003238B4" w14:paraId="076C9505" w14:textId="77777777" w:rsidTr="0059552F">
        <w:trPr>
          <w:trHeight w:val="9284"/>
        </w:trPr>
        <w:tc>
          <w:tcPr>
            <w:tcW w:w="9270" w:type="dxa"/>
            <w:gridSpan w:val="4"/>
            <w:tcBorders>
              <w:bottom w:val="single" w:sz="4" w:space="0" w:color="auto"/>
            </w:tcBorders>
          </w:tcPr>
          <w:p w14:paraId="06869B57" w14:textId="77777777" w:rsidR="00571753" w:rsidRPr="003238B4" w:rsidRDefault="00571753" w:rsidP="0059552F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14:paraId="7501FD2B" w14:textId="77777777" w:rsidR="00571753" w:rsidRPr="003238B4" w:rsidRDefault="006E09AE" w:rsidP="0059552F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>上記の者は、医学的知見に基づき、がん</w:t>
            </w:r>
            <w:r w:rsidR="00E50353" w:rsidRPr="003238B4">
              <w:rPr>
                <w:rFonts w:ascii="ＭＳ 明朝" w:hAnsi="ＭＳ 明朝" w:hint="eastAsia"/>
                <w:color w:val="000000"/>
              </w:rPr>
              <w:t>であると</w:t>
            </w:r>
            <w:r w:rsidRPr="003238B4">
              <w:rPr>
                <w:rFonts w:ascii="ＭＳ 明朝" w:hAnsi="ＭＳ 明朝" w:hint="eastAsia"/>
                <w:color w:val="000000"/>
              </w:rPr>
              <w:t>判断できる</w:t>
            </w:r>
            <w:r w:rsidR="006B109C" w:rsidRPr="003238B4">
              <w:rPr>
                <w:rFonts w:ascii="ＭＳ 明朝" w:hAnsi="ＭＳ 明朝" w:hint="eastAsia"/>
                <w:color w:val="000000"/>
              </w:rPr>
              <w:t>（※）</w:t>
            </w:r>
            <w:r w:rsidRPr="003238B4">
              <w:rPr>
                <w:rFonts w:ascii="ＭＳ 明朝" w:hAnsi="ＭＳ 明朝" w:hint="eastAsia"/>
                <w:color w:val="000000"/>
              </w:rPr>
              <w:t>。</w:t>
            </w:r>
          </w:p>
          <w:p w14:paraId="685A4D09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6B4A3A31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19A76788" w14:textId="77777777" w:rsidR="00571753" w:rsidRPr="003238B4" w:rsidRDefault="00094EF6" w:rsidP="0059552F">
            <w:pPr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861AD5" w:rsidRPr="003238B4">
              <w:rPr>
                <w:rFonts w:ascii="ＭＳ 明朝" w:hAnsi="ＭＳ 明朝" w:hint="eastAsia"/>
                <w:color w:val="000000"/>
              </w:rPr>
              <w:t>粕屋町</w:t>
            </w:r>
            <w:r w:rsidR="006E09AE" w:rsidRPr="003238B4">
              <w:rPr>
                <w:rFonts w:ascii="ＭＳ 明朝" w:hAnsi="ＭＳ 明朝" w:hint="eastAsia"/>
                <w:color w:val="000000"/>
              </w:rPr>
              <w:t xml:space="preserve">長　</w:t>
            </w:r>
            <w:r w:rsidR="00951725">
              <w:rPr>
                <w:rFonts w:ascii="ＭＳ 明朝" w:hAnsi="ＭＳ 明朝" w:hint="eastAsia"/>
                <w:color w:val="000000"/>
              </w:rPr>
              <w:t>様</w:t>
            </w:r>
          </w:p>
          <w:p w14:paraId="463B9E74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783A9E01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7BCC92B5" w14:textId="77777777" w:rsidR="00571753" w:rsidRPr="003238B4" w:rsidRDefault="006E09AE" w:rsidP="0059552F">
            <w:pPr>
              <w:rPr>
                <w:rFonts w:ascii="ＭＳ 明朝" w:hAnsi="ＭＳ 明朝"/>
                <w:color w:val="000000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　　　　年　　　月　　　日</w:t>
            </w:r>
          </w:p>
          <w:p w14:paraId="72251DD1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14F5C2B4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333B3CE5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029BFE4D" w14:textId="77777777" w:rsidR="00571753" w:rsidRPr="003238B4" w:rsidRDefault="006E09AE" w:rsidP="0059552F">
            <w:pPr>
              <w:rPr>
                <w:rFonts w:ascii="ＭＳ 明朝" w:hAnsi="ＭＳ 明朝"/>
                <w:color w:val="000000"/>
                <w:u w:val="single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 xml:space="preserve">　　　　　　　　　　　　　　　　　　</w:t>
            </w:r>
            <w:r w:rsidRPr="003238B4">
              <w:rPr>
                <w:rFonts w:ascii="ＭＳ 明朝" w:hAnsi="ＭＳ 明朝" w:hint="eastAsia"/>
                <w:color w:val="000000"/>
                <w:u w:val="single"/>
              </w:rPr>
              <w:t xml:space="preserve">医療機関名　　　　　　　　　　　　　　</w:t>
            </w:r>
          </w:p>
          <w:p w14:paraId="35779309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4750898D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77B9C96D" w14:textId="77777777" w:rsidR="00571753" w:rsidRPr="003238B4" w:rsidRDefault="006E09AE" w:rsidP="0059552F">
            <w:pPr>
              <w:rPr>
                <w:rFonts w:ascii="ＭＳ 明朝" w:hAnsi="ＭＳ 明朝"/>
                <w:color w:val="000000"/>
                <w:u w:val="single"/>
              </w:rPr>
            </w:pPr>
            <w:r w:rsidRPr="003238B4">
              <w:rPr>
                <w:rFonts w:ascii="ＭＳ 明朝" w:hAnsi="ＭＳ 明朝" w:hint="eastAsia"/>
                <w:color w:val="000000"/>
              </w:rPr>
              <w:t xml:space="preserve">　　　　　　　　　　　　　　　　　　</w:t>
            </w:r>
            <w:r w:rsidRPr="003238B4">
              <w:rPr>
                <w:rFonts w:ascii="ＭＳ 明朝" w:hAnsi="ＭＳ 明朝" w:hint="eastAsia"/>
                <w:color w:val="000000"/>
                <w:u w:val="single"/>
              </w:rPr>
              <w:t xml:space="preserve">医　師　名　　　　　　　　　　　　　</w:t>
            </w:r>
            <w:r w:rsidR="00521A3E">
              <w:rPr>
                <w:rFonts w:ascii="ＭＳ 明朝" w:hAnsi="ＭＳ 明朝" w:hint="eastAsia"/>
                <w:color w:val="000000"/>
                <w:u w:val="single"/>
              </w:rPr>
              <w:t>印</w:t>
            </w:r>
          </w:p>
          <w:p w14:paraId="2D714752" w14:textId="77777777" w:rsidR="00571753" w:rsidRPr="003238B4" w:rsidRDefault="00521A3E" w:rsidP="00521A3E">
            <w:pPr>
              <w:ind w:firstLine="3877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（自署又は記名押印）</w:t>
            </w:r>
          </w:p>
          <w:p w14:paraId="6DC9DDD7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74508520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50101EED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157F3F25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4DA62823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7A5E9B4E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1A790250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2F5A7E05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3DA1602E" w14:textId="77777777" w:rsidR="00571753" w:rsidRPr="003238B4" w:rsidRDefault="00571753" w:rsidP="0059552F">
            <w:pPr>
              <w:rPr>
                <w:rFonts w:ascii="ＭＳ 明朝" w:hAnsi="ＭＳ 明朝"/>
                <w:color w:val="000000"/>
              </w:rPr>
            </w:pPr>
          </w:p>
          <w:p w14:paraId="72F3A0CC" w14:textId="77777777" w:rsidR="00571753" w:rsidRPr="003238B4" w:rsidRDefault="00571753" w:rsidP="0059552F">
            <w:pPr>
              <w:rPr>
                <w:rFonts w:ascii="ＭＳ 明朝" w:hAnsi="ＭＳ 明朝" w:hint="eastAsia"/>
                <w:color w:val="000000"/>
              </w:rPr>
            </w:pPr>
          </w:p>
        </w:tc>
      </w:tr>
    </w:tbl>
    <w:p w14:paraId="6B9D8B4C" w14:textId="77777777" w:rsidR="00057698" w:rsidRPr="003238B4" w:rsidRDefault="00DF08BA" w:rsidP="00863E21">
      <w:pPr>
        <w:rPr>
          <w:rFonts w:ascii="ＭＳ 明朝" w:hAnsi="ＭＳ 明朝"/>
          <w:color w:val="000000"/>
        </w:rPr>
      </w:pPr>
      <w:r w:rsidRPr="003238B4">
        <w:rPr>
          <w:rFonts w:ascii="ＭＳ 明朝" w:hAnsi="ＭＳ 明朝" w:hint="eastAsia"/>
          <w:color w:val="000000"/>
        </w:rPr>
        <w:t>※</w:t>
      </w:r>
      <w:r w:rsidRPr="003238B4">
        <w:rPr>
          <w:rFonts w:ascii="ＭＳ 明朝" w:hAnsi="ＭＳ 明朝"/>
          <w:color w:val="000000"/>
        </w:rPr>
        <w:t xml:space="preserve">　</w:t>
      </w:r>
      <w:r w:rsidR="006B109C" w:rsidRPr="003238B4">
        <w:rPr>
          <w:rFonts w:ascii="ＭＳ 明朝" w:hAnsi="ＭＳ 明朝" w:hint="eastAsia"/>
          <w:color w:val="000000"/>
        </w:rPr>
        <w:t>介護保険における特定疾病の「がん」の定義に準じる。</w:t>
      </w:r>
    </w:p>
    <w:p w14:paraId="15F5E271" w14:textId="77777777" w:rsidR="00D10B67" w:rsidRPr="003238B4" w:rsidRDefault="00D10B67" w:rsidP="00863E21">
      <w:pPr>
        <w:rPr>
          <w:rFonts w:ascii="ＭＳ 明朝" w:hAnsi="ＭＳ 明朝"/>
          <w:color w:val="000000"/>
        </w:rPr>
      </w:pPr>
    </w:p>
    <w:p w14:paraId="14FCB809" w14:textId="77777777" w:rsidR="00D10B67" w:rsidRPr="003238B4" w:rsidRDefault="00D10B67" w:rsidP="00863E21">
      <w:pPr>
        <w:rPr>
          <w:rFonts w:ascii="ＭＳ 明朝" w:hAnsi="ＭＳ 明朝"/>
          <w:color w:val="000000"/>
        </w:rPr>
      </w:pPr>
    </w:p>
    <w:sectPr w:rsidR="00D10B67" w:rsidRPr="003238B4" w:rsidSect="0068518C">
      <w:pgSz w:w="11906" w:h="16838" w:code="9"/>
      <w:pgMar w:top="1021" w:right="1418" w:bottom="102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F399" w14:textId="77777777" w:rsidR="005F0370" w:rsidRDefault="005F0370" w:rsidP="003238B4">
      <w:r>
        <w:separator/>
      </w:r>
    </w:p>
  </w:endnote>
  <w:endnote w:type="continuationSeparator" w:id="0">
    <w:p w14:paraId="5BACC618" w14:textId="77777777" w:rsidR="005F0370" w:rsidRDefault="005F0370" w:rsidP="0032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E07A" w14:textId="77777777" w:rsidR="005F0370" w:rsidRDefault="005F0370" w:rsidP="003238B4">
      <w:r>
        <w:separator/>
      </w:r>
    </w:p>
  </w:footnote>
  <w:footnote w:type="continuationSeparator" w:id="0">
    <w:p w14:paraId="23C89613" w14:textId="77777777" w:rsidR="005F0370" w:rsidRDefault="005F0370" w:rsidP="0032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D3E"/>
    <w:multiLevelType w:val="hybridMultilevel"/>
    <w:tmpl w:val="2A2E9B1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76768A"/>
    <w:multiLevelType w:val="hybridMultilevel"/>
    <w:tmpl w:val="2E70DB34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76076"/>
    <w:multiLevelType w:val="hybridMultilevel"/>
    <w:tmpl w:val="050E3320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AE5EB3"/>
    <w:multiLevelType w:val="hybridMultilevel"/>
    <w:tmpl w:val="E1D68B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4B2354"/>
    <w:multiLevelType w:val="hybridMultilevel"/>
    <w:tmpl w:val="A75E4FC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64086C"/>
    <w:multiLevelType w:val="hybridMultilevel"/>
    <w:tmpl w:val="2C0C1292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D85BC4"/>
    <w:multiLevelType w:val="hybridMultilevel"/>
    <w:tmpl w:val="CF1AD4A8"/>
    <w:lvl w:ilvl="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A57FB9"/>
    <w:multiLevelType w:val="hybridMultilevel"/>
    <w:tmpl w:val="255238A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D37B76"/>
    <w:multiLevelType w:val="hybridMultilevel"/>
    <w:tmpl w:val="355C8D74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E812402"/>
    <w:multiLevelType w:val="hybridMultilevel"/>
    <w:tmpl w:val="B66CED5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667DF1"/>
    <w:multiLevelType w:val="hybridMultilevel"/>
    <w:tmpl w:val="437406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F77022"/>
    <w:multiLevelType w:val="hybridMultilevel"/>
    <w:tmpl w:val="A1B4F67C"/>
    <w:lvl w:ilvl="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3"/>
    <w:rsid w:val="0000147C"/>
    <w:rsid w:val="00027E90"/>
    <w:rsid w:val="000333A0"/>
    <w:rsid w:val="0003370F"/>
    <w:rsid w:val="00044E19"/>
    <w:rsid w:val="00053CE7"/>
    <w:rsid w:val="00057698"/>
    <w:rsid w:val="000627C8"/>
    <w:rsid w:val="000759D6"/>
    <w:rsid w:val="0007754C"/>
    <w:rsid w:val="000838C7"/>
    <w:rsid w:val="00094CE1"/>
    <w:rsid w:val="00094EF6"/>
    <w:rsid w:val="000952CD"/>
    <w:rsid w:val="000C4A78"/>
    <w:rsid w:val="000D4328"/>
    <w:rsid w:val="000E2481"/>
    <w:rsid w:val="000E4F74"/>
    <w:rsid w:val="000F3ACB"/>
    <w:rsid w:val="000F65D5"/>
    <w:rsid w:val="00106DF3"/>
    <w:rsid w:val="0011281A"/>
    <w:rsid w:val="00112DDE"/>
    <w:rsid w:val="0011455E"/>
    <w:rsid w:val="00116B1B"/>
    <w:rsid w:val="001173EB"/>
    <w:rsid w:val="00117D67"/>
    <w:rsid w:val="00132CF1"/>
    <w:rsid w:val="00182E6A"/>
    <w:rsid w:val="001B2245"/>
    <w:rsid w:val="001D1300"/>
    <w:rsid w:val="001D1B32"/>
    <w:rsid w:val="001D2B25"/>
    <w:rsid w:val="001D6C8D"/>
    <w:rsid w:val="001E0A27"/>
    <w:rsid w:val="00200693"/>
    <w:rsid w:val="00200D2B"/>
    <w:rsid w:val="0020238B"/>
    <w:rsid w:val="00204099"/>
    <w:rsid w:val="002049CA"/>
    <w:rsid w:val="00215C70"/>
    <w:rsid w:val="002223E6"/>
    <w:rsid w:val="00225038"/>
    <w:rsid w:val="00227CCA"/>
    <w:rsid w:val="00240ABC"/>
    <w:rsid w:val="00257A75"/>
    <w:rsid w:val="00265C7F"/>
    <w:rsid w:val="00271FA2"/>
    <w:rsid w:val="002B1B99"/>
    <w:rsid w:val="002C6A56"/>
    <w:rsid w:val="002D48C6"/>
    <w:rsid w:val="002F13C1"/>
    <w:rsid w:val="002F7A65"/>
    <w:rsid w:val="003111BE"/>
    <w:rsid w:val="0032142C"/>
    <w:rsid w:val="003238B4"/>
    <w:rsid w:val="00324324"/>
    <w:rsid w:val="003327F4"/>
    <w:rsid w:val="0033321E"/>
    <w:rsid w:val="0033601B"/>
    <w:rsid w:val="00337729"/>
    <w:rsid w:val="00344725"/>
    <w:rsid w:val="00345945"/>
    <w:rsid w:val="00352540"/>
    <w:rsid w:val="00367C85"/>
    <w:rsid w:val="00374EA7"/>
    <w:rsid w:val="00374EBA"/>
    <w:rsid w:val="00375AE3"/>
    <w:rsid w:val="00385B7D"/>
    <w:rsid w:val="00385F61"/>
    <w:rsid w:val="003A5136"/>
    <w:rsid w:val="003B285B"/>
    <w:rsid w:val="003C2859"/>
    <w:rsid w:val="003F61AA"/>
    <w:rsid w:val="004004FB"/>
    <w:rsid w:val="0040303E"/>
    <w:rsid w:val="00420E19"/>
    <w:rsid w:val="0042322D"/>
    <w:rsid w:val="00426BF6"/>
    <w:rsid w:val="00436E8F"/>
    <w:rsid w:val="004424DC"/>
    <w:rsid w:val="004430F9"/>
    <w:rsid w:val="00445777"/>
    <w:rsid w:val="004803D7"/>
    <w:rsid w:val="00482588"/>
    <w:rsid w:val="004939D6"/>
    <w:rsid w:val="004A0D3B"/>
    <w:rsid w:val="004A176C"/>
    <w:rsid w:val="004A2ED8"/>
    <w:rsid w:val="004A6BAC"/>
    <w:rsid w:val="004B774A"/>
    <w:rsid w:val="004C2836"/>
    <w:rsid w:val="004C2BE6"/>
    <w:rsid w:val="004C7C76"/>
    <w:rsid w:val="00503809"/>
    <w:rsid w:val="00506658"/>
    <w:rsid w:val="0050753F"/>
    <w:rsid w:val="0051111C"/>
    <w:rsid w:val="005140F1"/>
    <w:rsid w:val="00517222"/>
    <w:rsid w:val="00517E10"/>
    <w:rsid w:val="00521A3E"/>
    <w:rsid w:val="00540822"/>
    <w:rsid w:val="00544342"/>
    <w:rsid w:val="005525C0"/>
    <w:rsid w:val="00566265"/>
    <w:rsid w:val="00571753"/>
    <w:rsid w:val="00577545"/>
    <w:rsid w:val="00584016"/>
    <w:rsid w:val="00586DDD"/>
    <w:rsid w:val="0058720E"/>
    <w:rsid w:val="0059552F"/>
    <w:rsid w:val="00596067"/>
    <w:rsid w:val="005A2585"/>
    <w:rsid w:val="005A6FAB"/>
    <w:rsid w:val="005B336A"/>
    <w:rsid w:val="005B42BD"/>
    <w:rsid w:val="005B6B6F"/>
    <w:rsid w:val="005D219F"/>
    <w:rsid w:val="005D4D9B"/>
    <w:rsid w:val="005D5D56"/>
    <w:rsid w:val="005F0370"/>
    <w:rsid w:val="005F2C68"/>
    <w:rsid w:val="00600D80"/>
    <w:rsid w:val="00602ECF"/>
    <w:rsid w:val="00610350"/>
    <w:rsid w:val="00612E76"/>
    <w:rsid w:val="0062386C"/>
    <w:rsid w:val="006353D7"/>
    <w:rsid w:val="00637596"/>
    <w:rsid w:val="0065670F"/>
    <w:rsid w:val="00656B78"/>
    <w:rsid w:val="0066040D"/>
    <w:rsid w:val="0067246A"/>
    <w:rsid w:val="0067723F"/>
    <w:rsid w:val="00681327"/>
    <w:rsid w:val="0068518C"/>
    <w:rsid w:val="00687013"/>
    <w:rsid w:val="00693207"/>
    <w:rsid w:val="00697693"/>
    <w:rsid w:val="00697CE0"/>
    <w:rsid w:val="006B109C"/>
    <w:rsid w:val="006B4455"/>
    <w:rsid w:val="006B5660"/>
    <w:rsid w:val="006B6523"/>
    <w:rsid w:val="006C5BEE"/>
    <w:rsid w:val="006D41B8"/>
    <w:rsid w:val="006D6570"/>
    <w:rsid w:val="006D7CA6"/>
    <w:rsid w:val="006E09AE"/>
    <w:rsid w:val="006E2F4D"/>
    <w:rsid w:val="006F6154"/>
    <w:rsid w:val="006F705E"/>
    <w:rsid w:val="007174CD"/>
    <w:rsid w:val="00717E03"/>
    <w:rsid w:val="00726E30"/>
    <w:rsid w:val="007412F9"/>
    <w:rsid w:val="00754525"/>
    <w:rsid w:val="00756349"/>
    <w:rsid w:val="00770A1E"/>
    <w:rsid w:val="00780112"/>
    <w:rsid w:val="007852EE"/>
    <w:rsid w:val="00786787"/>
    <w:rsid w:val="007A7F44"/>
    <w:rsid w:val="007C1758"/>
    <w:rsid w:val="007C52B9"/>
    <w:rsid w:val="007D03A0"/>
    <w:rsid w:val="007D3741"/>
    <w:rsid w:val="007E1616"/>
    <w:rsid w:val="007E314C"/>
    <w:rsid w:val="007E6B47"/>
    <w:rsid w:val="007F5B4A"/>
    <w:rsid w:val="00803C97"/>
    <w:rsid w:val="0083039C"/>
    <w:rsid w:val="008405A7"/>
    <w:rsid w:val="00845C45"/>
    <w:rsid w:val="00851956"/>
    <w:rsid w:val="00855F2D"/>
    <w:rsid w:val="00857CE5"/>
    <w:rsid w:val="00860D7A"/>
    <w:rsid w:val="00861AD5"/>
    <w:rsid w:val="00863E21"/>
    <w:rsid w:val="00864258"/>
    <w:rsid w:val="008673F8"/>
    <w:rsid w:val="008751B5"/>
    <w:rsid w:val="00894574"/>
    <w:rsid w:val="008A16F7"/>
    <w:rsid w:val="008A32ED"/>
    <w:rsid w:val="008B3CF5"/>
    <w:rsid w:val="008B416E"/>
    <w:rsid w:val="008B7C46"/>
    <w:rsid w:val="008C17AF"/>
    <w:rsid w:val="008F3921"/>
    <w:rsid w:val="008F6B3F"/>
    <w:rsid w:val="008F6E5D"/>
    <w:rsid w:val="00906C6C"/>
    <w:rsid w:val="009168EB"/>
    <w:rsid w:val="00927DDC"/>
    <w:rsid w:val="00932A33"/>
    <w:rsid w:val="00935F91"/>
    <w:rsid w:val="009412AE"/>
    <w:rsid w:val="00951725"/>
    <w:rsid w:val="009624E5"/>
    <w:rsid w:val="00965F9F"/>
    <w:rsid w:val="00967E69"/>
    <w:rsid w:val="00971DD5"/>
    <w:rsid w:val="00971EBF"/>
    <w:rsid w:val="00974721"/>
    <w:rsid w:val="00980037"/>
    <w:rsid w:val="00981AD9"/>
    <w:rsid w:val="00991CE4"/>
    <w:rsid w:val="009937B5"/>
    <w:rsid w:val="00996734"/>
    <w:rsid w:val="009A2076"/>
    <w:rsid w:val="009A3870"/>
    <w:rsid w:val="009A59E5"/>
    <w:rsid w:val="009A6875"/>
    <w:rsid w:val="009B065B"/>
    <w:rsid w:val="009B4020"/>
    <w:rsid w:val="009B6463"/>
    <w:rsid w:val="009B7EBC"/>
    <w:rsid w:val="009C00E7"/>
    <w:rsid w:val="009C3DAD"/>
    <w:rsid w:val="009D1E0D"/>
    <w:rsid w:val="009D5843"/>
    <w:rsid w:val="009D73AF"/>
    <w:rsid w:val="009F26F1"/>
    <w:rsid w:val="009F2801"/>
    <w:rsid w:val="009F31F3"/>
    <w:rsid w:val="009F52D8"/>
    <w:rsid w:val="00A014CB"/>
    <w:rsid w:val="00A1272D"/>
    <w:rsid w:val="00A14B30"/>
    <w:rsid w:val="00A22991"/>
    <w:rsid w:val="00A3519F"/>
    <w:rsid w:val="00A44601"/>
    <w:rsid w:val="00A45001"/>
    <w:rsid w:val="00A45D14"/>
    <w:rsid w:val="00A46398"/>
    <w:rsid w:val="00A4681D"/>
    <w:rsid w:val="00A555BE"/>
    <w:rsid w:val="00A607BC"/>
    <w:rsid w:val="00A64A6C"/>
    <w:rsid w:val="00A75463"/>
    <w:rsid w:val="00A76B26"/>
    <w:rsid w:val="00A82891"/>
    <w:rsid w:val="00A841D1"/>
    <w:rsid w:val="00AA11F8"/>
    <w:rsid w:val="00AA18C8"/>
    <w:rsid w:val="00AA577B"/>
    <w:rsid w:val="00AA7CFA"/>
    <w:rsid w:val="00AB5E6E"/>
    <w:rsid w:val="00AB6B9A"/>
    <w:rsid w:val="00AC4BEF"/>
    <w:rsid w:val="00AE1E05"/>
    <w:rsid w:val="00AE4988"/>
    <w:rsid w:val="00B066FD"/>
    <w:rsid w:val="00B0780C"/>
    <w:rsid w:val="00B07979"/>
    <w:rsid w:val="00B16734"/>
    <w:rsid w:val="00B223E8"/>
    <w:rsid w:val="00B33A11"/>
    <w:rsid w:val="00B42460"/>
    <w:rsid w:val="00B43F57"/>
    <w:rsid w:val="00B841CA"/>
    <w:rsid w:val="00B875F5"/>
    <w:rsid w:val="00B917A4"/>
    <w:rsid w:val="00B92A2C"/>
    <w:rsid w:val="00B9568B"/>
    <w:rsid w:val="00BA58AD"/>
    <w:rsid w:val="00BA6FF2"/>
    <w:rsid w:val="00BB27BE"/>
    <w:rsid w:val="00BB6CCF"/>
    <w:rsid w:val="00BD7023"/>
    <w:rsid w:val="00BD7190"/>
    <w:rsid w:val="00BE401D"/>
    <w:rsid w:val="00C01CC6"/>
    <w:rsid w:val="00C033AD"/>
    <w:rsid w:val="00C05ADF"/>
    <w:rsid w:val="00C10A69"/>
    <w:rsid w:val="00C1528C"/>
    <w:rsid w:val="00C20848"/>
    <w:rsid w:val="00C32E47"/>
    <w:rsid w:val="00C34B21"/>
    <w:rsid w:val="00C35593"/>
    <w:rsid w:val="00C530AC"/>
    <w:rsid w:val="00C57E7E"/>
    <w:rsid w:val="00C8539B"/>
    <w:rsid w:val="00C90427"/>
    <w:rsid w:val="00C94942"/>
    <w:rsid w:val="00CB2ECF"/>
    <w:rsid w:val="00CD2247"/>
    <w:rsid w:val="00CE3F1E"/>
    <w:rsid w:val="00CE5FF5"/>
    <w:rsid w:val="00CF12A0"/>
    <w:rsid w:val="00D03904"/>
    <w:rsid w:val="00D04E48"/>
    <w:rsid w:val="00D10B67"/>
    <w:rsid w:val="00D16584"/>
    <w:rsid w:val="00D21317"/>
    <w:rsid w:val="00D42516"/>
    <w:rsid w:val="00D469DE"/>
    <w:rsid w:val="00D56DCD"/>
    <w:rsid w:val="00D6762D"/>
    <w:rsid w:val="00D677B7"/>
    <w:rsid w:val="00DA00B5"/>
    <w:rsid w:val="00DA7B73"/>
    <w:rsid w:val="00DB263E"/>
    <w:rsid w:val="00DB28CD"/>
    <w:rsid w:val="00DC4AAE"/>
    <w:rsid w:val="00DD2AE0"/>
    <w:rsid w:val="00DE30F9"/>
    <w:rsid w:val="00DE4BC7"/>
    <w:rsid w:val="00DF08BA"/>
    <w:rsid w:val="00E25EB3"/>
    <w:rsid w:val="00E37824"/>
    <w:rsid w:val="00E434B9"/>
    <w:rsid w:val="00E50353"/>
    <w:rsid w:val="00E63ABD"/>
    <w:rsid w:val="00E70F46"/>
    <w:rsid w:val="00E718CE"/>
    <w:rsid w:val="00E7749D"/>
    <w:rsid w:val="00E77990"/>
    <w:rsid w:val="00E858D9"/>
    <w:rsid w:val="00E90BF9"/>
    <w:rsid w:val="00EA05F9"/>
    <w:rsid w:val="00EA31DB"/>
    <w:rsid w:val="00EB0C37"/>
    <w:rsid w:val="00EB3C90"/>
    <w:rsid w:val="00EC5D85"/>
    <w:rsid w:val="00ED3BB4"/>
    <w:rsid w:val="00ED6847"/>
    <w:rsid w:val="00ED764F"/>
    <w:rsid w:val="00EE1392"/>
    <w:rsid w:val="00EE4D23"/>
    <w:rsid w:val="00EE7FA7"/>
    <w:rsid w:val="00F00131"/>
    <w:rsid w:val="00F06B31"/>
    <w:rsid w:val="00F07E1C"/>
    <w:rsid w:val="00F16AB1"/>
    <w:rsid w:val="00F21079"/>
    <w:rsid w:val="00F23070"/>
    <w:rsid w:val="00F333A7"/>
    <w:rsid w:val="00F45229"/>
    <w:rsid w:val="00F45CEE"/>
    <w:rsid w:val="00F743C5"/>
    <w:rsid w:val="00F75FB0"/>
    <w:rsid w:val="00F76C69"/>
    <w:rsid w:val="00F8455E"/>
    <w:rsid w:val="00F92443"/>
    <w:rsid w:val="00FA061D"/>
    <w:rsid w:val="00FA1570"/>
    <w:rsid w:val="00FB5B41"/>
    <w:rsid w:val="00FC1C36"/>
    <w:rsid w:val="00FE40FE"/>
    <w:rsid w:val="00FF2D1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2798D4"/>
  <w15:chartTrackingRefBased/>
  <w15:docId w15:val="{402DC38C-5DA3-4B57-8EC4-0140CD5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7" w:hangingChars="100" w:hanging="227"/>
    </w:pPr>
  </w:style>
  <w:style w:type="paragraph" w:styleId="a4">
    <w:name w:val="header"/>
    <w:basedOn w:val="a"/>
    <w:link w:val="a5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1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A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A5136"/>
    <w:rPr>
      <w:kern w:val="2"/>
      <w:sz w:val="21"/>
      <w:szCs w:val="24"/>
    </w:rPr>
  </w:style>
  <w:style w:type="table" w:styleId="a8">
    <w:name w:val="Table Grid"/>
    <w:basedOn w:val="a1"/>
    <w:uiPriority w:val="59"/>
    <w:rsid w:val="00C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22991"/>
    <w:pPr>
      <w:jc w:val="center"/>
    </w:pPr>
  </w:style>
  <w:style w:type="character" w:customStyle="1" w:styleId="aa">
    <w:name w:val="記 (文字)"/>
    <w:link w:val="a9"/>
    <w:uiPriority w:val="99"/>
    <w:rsid w:val="00A22991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22991"/>
    <w:pPr>
      <w:jc w:val="right"/>
    </w:pPr>
  </w:style>
  <w:style w:type="character" w:customStyle="1" w:styleId="ac">
    <w:name w:val="結語 (文字)"/>
    <w:link w:val="ab"/>
    <w:uiPriority w:val="99"/>
    <w:rsid w:val="00A22991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C1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C1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EF46-6C1D-4E27-AE1B-BFCB1F0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伸幸</dc:creator>
  <cp:keywords/>
  <cp:lastModifiedBy>渋田 啓之</cp:lastModifiedBy>
  <cp:revision>2</cp:revision>
  <cp:lastPrinted>2020-02-10T05:35:00Z</cp:lastPrinted>
  <dcterms:created xsi:type="dcterms:W3CDTF">2025-07-01T02:55:00Z</dcterms:created>
  <dcterms:modified xsi:type="dcterms:W3CDTF">2025-07-01T02:55:00Z</dcterms:modified>
</cp:coreProperties>
</file>